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287" w:rsidRPr="00D012F1" w:rsidRDefault="00F74C36" w:rsidP="00294594">
      <w:pPr>
        <w:tabs>
          <w:tab w:val="left" w:pos="7513"/>
        </w:tabs>
        <w:jc w:val="center"/>
        <w:rPr>
          <w:rFonts w:ascii="Times New Roman" w:hAnsi="Times New Roman"/>
          <w:sz w:val="20"/>
          <w:szCs w:val="20"/>
        </w:rPr>
      </w:pPr>
      <w:r w:rsidRPr="00D012F1">
        <w:rPr>
          <w:rFonts w:ascii="Times New Roman" w:hAnsi="Times New Roman"/>
          <w:b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6210300" cy="480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75" w:rsidRPr="00D012F1" w:rsidRDefault="00804375" w:rsidP="0080437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012F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Konkurs nr </w:t>
      </w:r>
      <w:r w:rsidR="002F46D2">
        <w:rPr>
          <w:rFonts w:ascii="Times New Roman" w:eastAsia="Times New Roman" w:hAnsi="Times New Roman"/>
          <w:b/>
          <w:sz w:val="28"/>
          <w:szCs w:val="28"/>
          <w:lang w:eastAsia="pl-PL"/>
        </w:rPr>
        <w:t>RPLD.09.01</w:t>
      </w:r>
      <w:r w:rsidRPr="00D012F1">
        <w:rPr>
          <w:rFonts w:ascii="Times New Roman" w:eastAsia="Times New Roman" w:hAnsi="Times New Roman"/>
          <w:b/>
          <w:sz w:val="28"/>
          <w:szCs w:val="28"/>
          <w:lang w:eastAsia="pl-PL"/>
        </w:rPr>
        <w:t>.01-IP.01-10-00</w:t>
      </w:r>
      <w:r w:rsidR="00877748">
        <w:rPr>
          <w:rFonts w:ascii="Times New Roman" w:eastAsia="Times New Roman" w:hAnsi="Times New Roman"/>
          <w:b/>
          <w:sz w:val="28"/>
          <w:szCs w:val="28"/>
          <w:lang w:eastAsia="pl-PL"/>
        </w:rPr>
        <w:t>1/17</w:t>
      </w:r>
    </w:p>
    <w:p w:rsidR="00804375" w:rsidRPr="00D012F1" w:rsidRDefault="00804375" w:rsidP="0080437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012F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Lista </w:t>
      </w:r>
      <w:r w:rsidR="003A25DF">
        <w:rPr>
          <w:rFonts w:ascii="Times New Roman" w:eastAsia="Times New Roman" w:hAnsi="Times New Roman"/>
          <w:b/>
          <w:sz w:val="28"/>
          <w:szCs w:val="28"/>
          <w:lang w:eastAsia="pl-PL"/>
        </w:rPr>
        <w:t>projektów</w:t>
      </w:r>
      <w:r w:rsidRPr="00D012F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017E62">
        <w:rPr>
          <w:rFonts w:ascii="Times New Roman" w:eastAsia="Times New Roman" w:hAnsi="Times New Roman"/>
          <w:b/>
          <w:sz w:val="28"/>
          <w:szCs w:val="28"/>
          <w:lang w:eastAsia="pl-PL"/>
        </w:rPr>
        <w:t>wybranych do dofinansowania</w:t>
      </w: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970"/>
        <w:gridCol w:w="2850"/>
        <w:gridCol w:w="2537"/>
        <w:gridCol w:w="2483"/>
        <w:gridCol w:w="1646"/>
        <w:gridCol w:w="1613"/>
        <w:gridCol w:w="987"/>
        <w:gridCol w:w="1634"/>
      </w:tblGrid>
      <w:tr w:rsidR="00FB4092" w:rsidRPr="00D012F1" w:rsidTr="00264B7B">
        <w:trPr>
          <w:cantSplit/>
          <w:trHeight w:val="714"/>
          <w:tblHeader/>
          <w:jc w:val="center"/>
        </w:trPr>
        <w:tc>
          <w:tcPr>
            <w:tcW w:w="727" w:type="dxa"/>
            <w:shd w:val="clear" w:color="auto" w:fill="CCFF99"/>
            <w:vAlign w:val="center"/>
            <w:hideMark/>
          </w:tcPr>
          <w:p w:rsidR="00FB4092" w:rsidRPr="009A5028" w:rsidRDefault="00FB4092" w:rsidP="009A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0" w:name="_GoBack" w:colFirst="0" w:colLast="8"/>
            <w:r w:rsidRPr="009A5028">
              <w:rPr>
                <w:rFonts w:ascii="Times New Roman" w:eastAsia="Times New Roman" w:hAnsi="Times New Roman"/>
                <w:b/>
                <w:color w:val="000000"/>
              </w:rPr>
              <w:t>L.p.</w:t>
            </w:r>
          </w:p>
        </w:tc>
        <w:tc>
          <w:tcPr>
            <w:tcW w:w="970" w:type="dxa"/>
            <w:shd w:val="clear" w:color="auto" w:fill="CCFF99"/>
            <w:vAlign w:val="center"/>
          </w:tcPr>
          <w:p w:rsidR="00FB4092" w:rsidRPr="009A5028" w:rsidRDefault="00FB4092" w:rsidP="009A5028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A5028">
              <w:rPr>
                <w:rFonts w:ascii="Times New Roman" w:eastAsia="Times New Roman" w:hAnsi="Times New Roman"/>
                <w:b/>
                <w:color w:val="000000"/>
              </w:rPr>
              <w:t>Pozycja na liście rankingowej</w:t>
            </w:r>
          </w:p>
        </w:tc>
        <w:tc>
          <w:tcPr>
            <w:tcW w:w="2850" w:type="dxa"/>
            <w:shd w:val="clear" w:color="auto" w:fill="CCFF99"/>
            <w:vAlign w:val="center"/>
          </w:tcPr>
          <w:p w:rsidR="00FB4092" w:rsidRPr="009A5028" w:rsidRDefault="00FB4092" w:rsidP="009A5028">
            <w:pPr>
              <w:jc w:val="center"/>
              <w:rPr>
                <w:rFonts w:ascii="Times New Roman" w:hAnsi="Times New Roman"/>
                <w:b/>
              </w:rPr>
            </w:pPr>
            <w:r w:rsidRPr="009A5028">
              <w:rPr>
                <w:rFonts w:ascii="Times New Roman" w:eastAsia="Times New Roman" w:hAnsi="Times New Roman"/>
                <w:b/>
                <w:color w:val="000000"/>
              </w:rPr>
              <w:t>Numer kancelaryjny wniosku</w:t>
            </w:r>
          </w:p>
        </w:tc>
        <w:tc>
          <w:tcPr>
            <w:tcW w:w="2537" w:type="dxa"/>
            <w:shd w:val="clear" w:color="auto" w:fill="CCFF99"/>
            <w:vAlign w:val="center"/>
          </w:tcPr>
          <w:p w:rsidR="00FB4092" w:rsidRPr="009A5028" w:rsidRDefault="00FB4092" w:rsidP="009A5028">
            <w:pPr>
              <w:jc w:val="center"/>
              <w:rPr>
                <w:rFonts w:ascii="Times New Roman" w:hAnsi="Times New Roman"/>
                <w:b/>
              </w:rPr>
            </w:pPr>
            <w:r w:rsidRPr="009A5028">
              <w:rPr>
                <w:rFonts w:ascii="Times New Roman" w:eastAsia="Times New Roman" w:hAnsi="Times New Roman"/>
                <w:b/>
                <w:color w:val="000000"/>
              </w:rPr>
              <w:t>Nazwa beneficjenta</w:t>
            </w:r>
          </w:p>
        </w:tc>
        <w:tc>
          <w:tcPr>
            <w:tcW w:w="2483" w:type="dxa"/>
            <w:shd w:val="clear" w:color="auto" w:fill="CCFF99"/>
            <w:vAlign w:val="center"/>
          </w:tcPr>
          <w:p w:rsidR="00FB4092" w:rsidRPr="009A5028" w:rsidRDefault="00FB4092" w:rsidP="009A5028">
            <w:pPr>
              <w:jc w:val="center"/>
              <w:rPr>
                <w:rFonts w:ascii="Times New Roman" w:hAnsi="Times New Roman"/>
                <w:b/>
              </w:rPr>
            </w:pPr>
            <w:r w:rsidRPr="009A5028">
              <w:rPr>
                <w:rFonts w:ascii="Times New Roman" w:eastAsia="Times New Roman" w:hAnsi="Times New Roman"/>
                <w:b/>
                <w:color w:val="000000"/>
              </w:rPr>
              <w:t>Tytuł projektu</w:t>
            </w:r>
          </w:p>
        </w:tc>
        <w:tc>
          <w:tcPr>
            <w:tcW w:w="1646" w:type="dxa"/>
            <w:shd w:val="clear" w:color="auto" w:fill="CCFF99"/>
            <w:vAlign w:val="center"/>
          </w:tcPr>
          <w:p w:rsidR="00FB4092" w:rsidRPr="009A5028" w:rsidRDefault="00FB4092" w:rsidP="009A5028">
            <w:pPr>
              <w:jc w:val="center"/>
              <w:rPr>
                <w:rFonts w:ascii="Times New Roman" w:hAnsi="Times New Roman"/>
                <w:b/>
              </w:rPr>
            </w:pPr>
            <w:r w:rsidRPr="009A5028">
              <w:rPr>
                <w:rFonts w:ascii="Times New Roman" w:eastAsia="Times New Roman" w:hAnsi="Times New Roman"/>
                <w:b/>
                <w:color w:val="000000"/>
              </w:rPr>
              <w:t>Kwota dofinansowania</w:t>
            </w:r>
          </w:p>
        </w:tc>
        <w:tc>
          <w:tcPr>
            <w:tcW w:w="1613" w:type="dxa"/>
            <w:shd w:val="clear" w:color="auto" w:fill="CCFF99"/>
            <w:vAlign w:val="center"/>
          </w:tcPr>
          <w:p w:rsidR="00FB4092" w:rsidRPr="009A5028" w:rsidRDefault="00FB4092" w:rsidP="009A5028">
            <w:pPr>
              <w:jc w:val="center"/>
              <w:rPr>
                <w:rFonts w:ascii="Times New Roman" w:hAnsi="Times New Roman"/>
                <w:b/>
              </w:rPr>
            </w:pPr>
            <w:r w:rsidRPr="009A5028">
              <w:rPr>
                <w:rFonts w:ascii="Times New Roman" w:eastAsia="Times New Roman" w:hAnsi="Times New Roman"/>
                <w:b/>
                <w:color w:val="000000"/>
              </w:rPr>
              <w:t>Kwota ogółem</w:t>
            </w:r>
          </w:p>
        </w:tc>
        <w:tc>
          <w:tcPr>
            <w:tcW w:w="987" w:type="dxa"/>
            <w:shd w:val="clear" w:color="auto" w:fill="CCFF99"/>
            <w:vAlign w:val="center"/>
          </w:tcPr>
          <w:p w:rsidR="00FB4092" w:rsidRPr="009A5028" w:rsidRDefault="00FB4092" w:rsidP="009A5028">
            <w:pPr>
              <w:jc w:val="center"/>
              <w:rPr>
                <w:rFonts w:ascii="Times New Roman" w:hAnsi="Times New Roman"/>
                <w:b/>
              </w:rPr>
            </w:pPr>
            <w:r w:rsidRPr="009A5028">
              <w:rPr>
                <w:rFonts w:ascii="Times New Roman" w:eastAsia="Times New Roman" w:hAnsi="Times New Roman"/>
                <w:b/>
                <w:color w:val="000000"/>
              </w:rPr>
              <w:t>Liczba punktów</w:t>
            </w:r>
          </w:p>
        </w:tc>
        <w:tc>
          <w:tcPr>
            <w:tcW w:w="1634" w:type="dxa"/>
            <w:shd w:val="clear" w:color="auto" w:fill="CCFF99"/>
            <w:vAlign w:val="center"/>
          </w:tcPr>
          <w:p w:rsidR="00FB4092" w:rsidRPr="009A5028" w:rsidRDefault="00FB4092" w:rsidP="009A5028">
            <w:pPr>
              <w:jc w:val="center"/>
              <w:rPr>
                <w:rFonts w:ascii="Times New Roman" w:hAnsi="Times New Roman"/>
                <w:b/>
              </w:rPr>
            </w:pPr>
            <w:r w:rsidRPr="009A5028">
              <w:rPr>
                <w:rFonts w:ascii="Times New Roman" w:eastAsia="Times New Roman" w:hAnsi="Times New Roman"/>
                <w:b/>
                <w:color w:val="000000"/>
              </w:rPr>
              <w:t>Wynik oceny</w:t>
            </w:r>
          </w:p>
        </w:tc>
      </w:tr>
      <w:tr w:rsidR="009A5028" w:rsidRPr="001D7F00" w:rsidTr="00264B7B">
        <w:trPr>
          <w:cantSplit/>
          <w:trHeight w:val="141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9A502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28" w:rsidRPr="009A5028" w:rsidRDefault="009A5028" w:rsidP="009A50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EFS-4220-RPLD.9.1.1-1.0005/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Gmina Miasto Zgierz/Miejski Ośrodek Pomocy Społecznej im. bł. o. R. Chylińskiego w Zgierzu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Twój wybór - lepsze jutr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1 152 759,12 z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1 356 187,20 z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104,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Wybrany do dofinansowania</w:t>
            </w:r>
          </w:p>
        </w:tc>
      </w:tr>
      <w:tr w:rsidR="009A5028" w:rsidRPr="001D7F00" w:rsidTr="00264B7B">
        <w:trPr>
          <w:cantSplit/>
          <w:trHeight w:val="141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502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28" w:rsidRPr="009A5028" w:rsidRDefault="009A5028" w:rsidP="009A50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2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EFS-4220-RPLD.9.1.1-1.0006/1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Gmina Rawa Mazowiecka</w:t>
            </w:r>
            <w:r w:rsidR="00F101EB">
              <w:rPr>
                <w:rFonts w:ascii="Times New Roman" w:hAnsi="Times New Roman"/>
              </w:rPr>
              <w:t xml:space="preserve"> </w:t>
            </w:r>
            <w:r w:rsidRPr="009A5028">
              <w:rPr>
                <w:rFonts w:ascii="Times New Roman" w:hAnsi="Times New Roman"/>
              </w:rPr>
              <w:t>/</w:t>
            </w:r>
            <w:r w:rsidR="00F101EB">
              <w:rPr>
                <w:rFonts w:ascii="Times New Roman" w:hAnsi="Times New Roman"/>
              </w:rPr>
              <w:t xml:space="preserve"> </w:t>
            </w:r>
            <w:r w:rsidRPr="009A5028">
              <w:rPr>
                <w:rFonts w:ascii="Times New Roman" w:hAnsi="Times New Roman"/>
              </w:rPr>
              <w:t>Gminny Ośrodek Pomocy Społecznej w Rawie Mazowieckiej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RAWA - rozwój, animacja, wiedza, aktywizacja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1C14B3" w:rsidP="009A5028">
            <w:pPr>
              <w:jc w:val="center"/>
              <w:rPr>
                <w:rFonts w:ascii="Times New Roman" w:hAnsi="Times New Roman"/>
              </w:rPr>
            </w:pPr>
            <w:r w:rsidRPr="001C14B3">
              <w:rPr>
                <w:rFonts w:ascii="Times New Roman" w:hAnsi="Times New Roman"/>
              </w:rPr>
              <w:t>802 740,00 z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1C14B3" w:rsidP="001C14B3">
            <w:pPr>
              <w:jc w:val="center"/>
              <w:rPr>
                <w:rFonts w:ascii="Times New Roman" w:hAnsi="Times New Roman"/>
              </w:rPr>
            </w:pPr>
            <w:r w:rsidRPr="001C14B3">
              <w:rPr>
                <w:rFonts w:ascii="Times New Roman" w:hAnsi="Times New Roman"/>
              </w:rPr>
              <w:t xml:space="preserve">944 400,00 zł 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101,5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Wybrany do dofinansowania</w:t>
            </w:r>
          </w:p>
        </w:tc>
      </w:tr>
      <w:tr w:rsidR="009A5028" w:rsidRPr="001D7F00" w:rsidTr="00264B7B">
        <w:trPr>
          <w:cantSplit/>
          <w:trHeight w:val="141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502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28" w:rsidRPr="009A5028" w:rsidRDefault="009A5028" w:rsidP="009A50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3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EFS-4220-RPLD.9.1.1-1.0010/1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F101EB" w:rsidP="009A5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Pęczniew/</w:t>
            </w:r>
            <w:r w:rsidR="009A5028" w:rsidRPr="009A5028">
              <w:rPr>
                <w:rFonts w:ascii="Times New Roman" w:hAnsi="Times New Roman"/>
              </w:rPr>
              <w:t>Gminny Ośrodek Pomocy Społecznej w Pęczniewie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"Na bezrybiu i rak ryba - moje m</w:t>
            </w:r>
            <w:r w:rsidR="00F101EB">
              <w:rPr>
                <w:rFonts w:ascii="Times New Roman" w:hAnsi="Times New Roman"/>
              </w:rPr>
              <w:t xml:space="preserve">iejsce na lokalnym rynku pracy" </w:t>
            </w:r>
            <w:r w:rsidRPr="009A5028">
              <w:rPr>
                <w:rFonts w:ascii="Times New Roman" w:hAnsi="Times New Roman"/>
              </w:rPr>
              <w:t>II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478 157,14 z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562 537,80 z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B002EB" w:rsidP="009A5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A5028" w:rsidRPr="009A5028">
              <w:rPr>
                <w:rFonts w:ascii="Times New Roman" w:hAnsi="Times New Roman"/>
              </w:rPr>
              <w:t>,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Wybrany do dofinansowania</w:t>
            </w:r>
          </w:p>
        </w:tc>
      </w:tr>
      <w:tr w:rsidR="009A5028" w:rsidRPr="001D7F00" w:rsidTr="00264B7B">
        <w:trPr>
          <w:cantSplit/>
          <w:trHeight w:val="141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502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028" w:rsidRPr="009A5028" w:rsidRDefault="009A5028" w:rsidP="009A50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4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EFS-4220-RPLD.9.1.1-1.0011/1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Gmina Poświętne / Gminny Ośrodek Pomocy Społecznej w Poświętnem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"Nowe jutro - lepsze jutro"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800 876,36 z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942 206,36 z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99,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Wybrany do dofinansowania</w:t>
            </w:r>
          </w:p>
        </w:tc>
      </w:tr>
      <w:tr w:rsidR="009A5028" w:rsidRPr="001D7F00" w:rsidTr="00264B7B">
        <w:trPr>
          <w:cantSplit/>
          <w:trHeight w:val="141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5028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5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EFS-4220-RPLD.9.1.1-1.0015/1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Gmina Opoczno / Miejsko Gminny Ośrodek Pomocy Społecznej</w:t>
            </w:r>
            <w:r w:rsidR="00067E23">
              <w:rPr>
                <w:rFonts w:ascii="Times New Roman" w:hAnsi="Times New Roman"/>
              </w:rPr>
              <w:t xml:space="preserve"> w Opocznie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Lepsze jutro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605 345,63 z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712 191,63 z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97,5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Wybrany do dofinansowania</w:t>
            </w:r>
          </w:p>
        </w:tc>
      </w:tr>
      <w:tr w:rsidR="00264B7B" w:rsidRPr="001D7F00" w:rsidTr="00264B7B">
        <w:trPr>
          <w:cantSplit/>
          <w:trHeight w:val="141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B" w:rsidRPr="009A5028" w:rsidRDefault="00264B7B" w:rsidP="009A50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502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4B7B" w:rsidRPr="009A5028" w:rsidRDefault="00264B7B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6</w:t>
            </w:r>
          </w:p>
          <w:p w:rsidR="00264B7B" w:rsidRPr="009A5028" w:rsidRDefault="00264B7B" w:rsidP="009A50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B" w:rsidRPr="009A5028" w:rsidRDefault="00264B7B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EFS-4220-RPLD.9.1.1-1.0007/1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B" w:rsidRPr="009A5028" w:rsidRDefault="00264B7B" w:rsidP="009A5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Gó</w:t>
            </w:r>
            <w:r w:rsidRPr="009A5028">
              <w:rPr>
                <w:rFonts w:ascii="Times New Roman" w:hAnsi="Times New Roman"/>
              </w:rPr>
              <w:t>ra Św. Małgorzaty</w:t>
            </w:r>
            <w:r>
              <w:rPr>
                <w:rFonts w:ascii="Times New Roman" w:hAnsi="Times New Roman"/>
              </w:rPr>
              <w:t xml:space="preserve"> </w:t>
            </w:r>
            <w:r w:rsidRPr="009A502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9A5028">
              <w:rPr>
                <w:rFonts w:ascii="Times New Roman" w:hAnsi="Times New Roman"/>
              </w:rPr>
              <w:t>Gminny Ośrodek Pomocy Społecznej Góra Św. Małgorzaty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B" w:rsidRPr="009A5028" w:rsidRDefault="00264B7B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"Od zależności do samodzielności"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B" w:rsidRPr="009A5028" w:rsidRDefault="00264B7B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751 919,88 z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B" w:rsidRPr="009A5028" w:rsidRDefault="00264B7B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884 611,63 z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B" w:rsidRPr="009A5028" w:rsidRDefault="00264B7B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95,5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B" w:rsidRPr="009A5028" w:rsidRDefault="00264B7B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Wybrany do dofinansowania</w:t>
            </w:r>
          </w:p>
        </w:tc>
      </w:tr>
      <w:tr w:rsidR="009A5028" w:rsidRPr="001D7F00" w:rsidTr="00264B7B">
        <w:trPr>
          <w:cantSplit/>
          <w:trHeight w:val="141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017E62" w:rsidP="009A50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028" w:rsidRPr="009A5028" w:rsidRDefault="00017E62" w:rsidP="009A5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EFS-4220-RPLD.9.1.1-1.0009/1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71552C" w:rsidP="009A5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 Kutnowski/</w:t>
            </w:r>
            <w:r w:rsidR="009A5028" w:rsidRPr="009A5028">
              <w:rPr>
                <w:rFonts w:ascii="Times New Roman" w:hAnsi="Times New Roman"/>
              </w:rPr>
              <w:t>Powiatowe Centrum Pomocy Rodzinie w Kutnie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Lepsza przyszłoś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914 312,00 z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1 075 632,00 z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93,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Wybrany do dofinansowania</w:t>
            </w:r>
          </w:p>
        </w:tc>
      </w:tr>
      <w:tr w:rsidR="00670FD2" w:rsidRPr="001D7F00" w:rsidTr="0000180B">
        <w:trPr>
          <w:cantSplit/>
          <w:trHeight w:val="141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D2" w:rsidRPr="009A5028" w:rsidRDefault="00017E62" w:rsidP="009A50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FD2" w:rsidRDefault="00670FD2" w:rsidP="009A5028">
            <w:pPr>
              <w:jc w:val="center"/>
              <w:rPr>
                <w:rFonts w:ascii="Times New Roman" w:hAnsi="Times New Roman"/>
              </w:rPr>
            </w:pPr>
          </w:p>
          <w:p w:rsidR="00670FD2" w:rsidRPr="009A5028" w:rsidRDefault="00017E62" w:rsidP="00670F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8</w:t>
            </w:r>
          </w:p>
          <w:p w:rsidR="00670FD2" w:rsidRPr="009A5028" w:rsidRDefault="00670FD2" w:rsidP="00F87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D2" w:rsidRPr="009A5028" w:rsidRDefault="00670FD2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EFS-4220-RPLD.9.1.1-1.0001/1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D2" w:rsidRPr="009A5028" w:rsidRDefault="00670FD2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Powiat: łowicki/Powiatowe Centrum Pomocy Rodzinie w Łowiczu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D2" w:rsidRPr="009A5028" w:rsidRDefault="00670FD2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Umiem Więcej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D2" w:rsidRPr="009A5028" w:rsidRDefault="00670FD2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766 709,03 z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D2" w:rsidRPr="009A5028" w:rsidRDefault="00670FD2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902 010,63 z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D2" w:rsidRPr="009A5028" w:rsidRDefault="00670FD2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91,5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D2" w:rsidRPr="009A5028" w:rsidRDefault="00670FD2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Wybrany do dofinansowania</w:t>
            </w:r>
          </w:p>
        </w:tc>
      </w:tr>
      <w:tr w:rsidR="009A5028" w:rsidRPr="001D7F00" w:rsidTr="00264B7B">
        <w:trPr>
          <w:cantSplit/>
          <w:trHeight w:val="141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017E62" w:rsidP="009A50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028" w:rsidRPr="009A5028" w:rsidRDefault="00017E62" w:rsidP="009A5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EFS-4220-RPLD.9.1.1-1.0003/1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Powiatowe Centrum Pomocy Rodzinie w Brzezinach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"Dobry start w dorosłość"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496 322,74 z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583 942,74 z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89,5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Wybrany do dofinansowania</w:t>
            </w:r>
          </w:p>
        </w:tc>
      </w:tr>
      <w:tr w:rsidR="009A5028" w:rsidRPr="001D7F00" w:rsidTr="00264B7B">
        <w:trPr>
          <w:cantSplit/>
          <w:trHeight w:val="141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017E62" w:rsidP="009A50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28" w:rsidRPr="009A5028" w:rsidRDefault="00017E62" w:rsidP="009A5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EFS-4220-RPLD.9.1.1-1.0014/1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067E23" w:rsidP="009A5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asto Pabianice/</w:t>
            </w:r>
            <w:r w:rsidR="009A5028" w:rsidRPr="009A5028">
              <w:rPr>
                <w:rFonts w:ascii="Times New Roman" w:hAnsi="Times New Roman"/>
              </w:rPr>
              <w:t>Miejskie Centrum Pomocy Społecznej w Pabianicach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KIERUNEK PRZEMIANA - aktywizacja społeczna, edukacyjna i zawodowa</w:t>
            </w:r>
            <w:r w:rsidR="00067E23">
              <w:rPr>
                <w:rFonts w:ascii="Times New Roman" w:hAnsi="Times New Roman"/>
              </w:rPr>
              <w:t>.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655 344,68 zł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770 993,75 z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87,5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8" w:rsidRPr="009A5028" w:rsidRDefault="009A5028" w:rsidP="009A5028">
            <w:pPr>
              <w:jc w:val="center"/>
              <w:rPr>
                <w:rFonts w:ascii="Times New Roman" w:hAnsi="Times New Roman"/>
              </w:rPr>
            </w:pPr>
            <w:r w:rsidRPr="009A5028">
              <w:rPr>
                <w:rFonts w:ascii="Times New Roman" w:hAnsi="Times New Roman"/>
              </w:rPr>
              <w:t>Wybrany do dofinansowania</w:t>
            </w:r>
          </w:p>
        </w:tc>
      </w:tr>
      <w:bookmarkEnd w:id="0"/>
    </w:tbl>
    <w:p w:rsidR="00877748" w:rsidRDefault="00877748" w:rsidP="00BE2656">
      <w:pPr>
        <w:tabs>
          <w:tab w:val="left" w:pos="7020"/>
          <w:tab w:val="left" w:pos="8100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C3BB8" w:rsidRDefault="000C3BB8" w:rsidP="009A5028">
      <w:pPr>
        <w:tabs>
          <w:tab w:val="left" w:pos="7020"/>
          <w:tab w:val="left" w:pos="81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3BB8" w:rsidRDefault="000C3BB8" w:rsidP="009A5028">
      <w:pPr>
        <w:tabs>
          <w:tab w:val="left" w:pos="7020"/>
          <w:tab w:val="left" w:pos="81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3BB8" w:rsidRDefault="000C3BB8" w:rsidP="009A5028">
      <w:pPr>
        <w:tabs>
          <w:tab w:val="left" w:pos="7020"/>
          <w:tab w:val="left" w:pos="81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3BB8" w:rsidRDefault="000C3BB8" w:rsidP="009A5028">
      <w:pPr>
        <w:tabs>
          <w:tab w:val="left" w:pos="7020"/>
          <w:tab w:val="left" w:pos="81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3BB8" w:rsidRDefault="000C3BB8" w:rsidP="009A5028">
      <w:pPr>
        <w:tabs>
          <w:tab w:val="left" w:pos="7020"/>
          <w:tab w:val="left" w:pos="81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3BB8" w:rsidRDefault="000C3BB8" w:rsidP="009A5028">
      <w:pPr>
        <w:tabs>
          <w:tab w:val="left" w:pos="7020"/>
          <w:tab w:val="left" w:pos="81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2A3B" w:rsidRDefault="00522A3B" w:rsidP="00B65FFF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A3B" w:rsidRDefault="00522A3B" w:rsidP="00B65FFF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4375" w:rsidRPr="00D012F1" w:rsidRDefault="00B10FC1" w:rsidP="00B65FFF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rządził/</w:t>
      </w:r>
      <w:r w:rsidR="00804375" w:rsidRPr="00D012F1">
        <w:rPr>
          <w:rFonts w:ascii="Times New Roman" w:hAnsi="Times New Roman"/>
          <w:sz w:val="20"/>
          <w:szCs w:val="20"/>
        </w:rPr>
        <w:t xml:space="preserve">Zaakceptował:                                                                                       </w:t>
      </w:r>
      <w:r w:rsidR="00804375" w:rsidRPr="00D012F1">
        <w:rPr>
          <w:rFonts w:ascii="Times New Roman" w:hAnsi="Times New Roman"/>
          <w:sz w:val="20"/>
          <w:szCs w:val="20"/>
        </w:rPr>
        <w:tab/>
      </w:r>
    </w:p>
    <w:p w:rsidR="00804375" w:rsidRPr="00D012F1" w:rsidRDefault="00877748" w:rsidP="00B65FFF">
      <w:pPr>
        <w:tabs>
          <w:tab w:val="left" w:pos="6480"/>
          <w:tab w:val="left" w:pos="8640"/>
        </w:tabs>
        <w:spacing w:after="0" w:line="240" w:lineRule="auto"/>
        <w:ind w:left="709" w:hanging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rcin Uptas </w:t>
      </w:r>
      <w:r w:rsidR="00FB4092">
        <w:rPr>
          <w:rFonts w:ascii="Times New Roman" w:hAnsi="Times New Roman"/>
          <w:sz w:val="20"/>
          <w:szCs w:val="20"/>
        </w:rPr>
        <w:t xml:space="preserve"> -</w:t>
      </w:r>
    </w:p>
    <w:p w:rsidR="00804375" w:rsidRPr="00D012F1" w:rsidRDefault="00877748" w:rsidP="00B65FFF">
      <w:pPr>
        <w:tabs>
          <w:tab w:val="left" w:pos="5954"/>
          <w:tab w:val="left" w:pos="6480"/>
          <w:tab w:val="left" w:pos="8640"/>
        </w:tabs>
        <w:spacing w:after="0" w:line="240" w:lineRule="auto"/>
        <w:ind w:left="709" w:hanging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wodniczący</w:t>
      </w:r>
      <w:r w:rsidR="00804375" w:rsidRPr="00D012F1">
        <w:rPr>
          <w:rFonts w:ascii="Times New Roman" w:hAnsi="Times New Roman"/>
          <w:sz w:val="20"/>
          <w:szCs w:val="20"/>
        </w:rPr>
        <w:t xml:space="preserve"> Komisji Oceny Projektów                                  </w:t>
      </w:r>
      <w:r w:rsidR="00FB4092">
        <w:rPr>
          <w:rFonts w:ascii="Times New Roman" w:hAnsi="Times New Roman"/>
          <w:sz w:val="20"/>
          <w:szCs w:val="20"/>
        </w:rPr>
        <w:t xml:space="preserve">         </w:t>
      </w:r>
      <w:r w:rsidR="00804375" w:rsidRPr="00D012F1">
        <w:rPr>
          <w:rFonts w:ascii="Times New Roman" w:hAnsi="Times New Roman"/>
          <w:sz w:val="20"/>
          <w:szCs w:val="20"/>
        </w:rPr>
        <w:t xml:space="preserve">       ..…………………</w:t>
      </w:r>
    </w:p>
    <w:p w:rsidR="00804375" w:rsidRPr="00D012F1" w:rsidRDefault="00804375" w:rsidP="00B65FFF">
      <w:pPr>
        <w:tabs>
          <w:tab w:val="left" w:pos="6480"/>
          <w:tab w:val="left" w:pos="8640"/>
        </w:tabs>
        <w:spacing w:after="0" w:line="240" w:lineRule="auto"/>
        <w:ind w:left="709" w:hanging="709"/>
        <w:rPr>
          <w:rFonts w:ascii="Times New Roman" w:hAnsi="Times New Roman"/>
          <w:sz w:val="20"/>
          <w:szCs w:val="20"/>
        </w:rPr>
      </w:pPr>
      <w:r w:rsidRPr="00D012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911B3E" w:rsidRPr="00D012F1">
        <w:rPr>
          <w:rFonts w:ascii="Times New Roman" w:hAnsi="Times New Roman"/>
          <w:sz w:val="20"/>
          <w:szCs w:val="20"/>
        </w:rPr>
        <w:t xml:space="preserve"> </w:t>
      </w:r>
      <w:r w:rsidRPr="00D012F1">
        <w:rPr>
          <w:rFonts w:ascii="Times New Roman" w:hAnsi="Times New Roman"/>
          <w:sz w:val="20"/>
          <w:szCs w:val="20"/>
        </w:rPr>
        <w:t xml:space="preserve">  </w:t>
      </w:r>
      <w:r w:rsidR="00FB4092">
        <w:rPr>
          <w:rFonts w:ascii="Times New Roman" w:hAnsi="Times New Roman"/>
          <w:sz w:val="20"/>
          <w:szCs w:val="20"/>
        </w:rPr>
        <w:t xml:space="preserve">     </w:t>
      </w:r>
      <w:r w:rsidR="00791563">
        <w:rPr>
          <w:rFonts w:ascii="Times New Roman" w:hAnsi="Times New Roman"/>
          <w:sz w:val="20"/>
          <w:szCs w:val="20"/>
        </w:rPr>
        <w:t xml:space="preserve">  </w:t>
      </w:r>
      <w:r w:rsidR="00FB4092">
        <w:rPr>
          <w:rFonts w:ascii="Times New Roman" w:hAnsi="Times New Roman"/>
          <w:sz w:val="20"/>
          <w:szCs w:val="20"/>
        </w:rPr>
        <w:t xml:space="preserve">   </w:t>
      </w:r>
      <w:r w:rsidR="00CD6552">
        <w:rPr>
          <w:rFonts w:ascii="Times New Roman" w:hAnsi="Times New Roman"/>
          <w:sz w:val="20"/>
          <w:szCs w:val="20"/>
        </w:rPr>
        <w:t xml:space="preserve"> </w:t>
      </w:r>
      <w:r w:rsidR="00911B3E" w:rsidRPr="00D012F1">
        <w:rPr>
          <w:rFonts w:ascii="Times New Roman" w:hAnsi="Times New Roman"/>
          <w:sz w:val="20"/>
          <w:szCs w:val="20"/>
        </w:rPr>
        <w:t xml:space="preserve"> </w:t>
      </w:r>
      <w:r w:rsidRPr="00D012F1">
        <w:rPr>
          <w:rFonts w:ascii="Times New Roman" w:hAnsi="Times New Roman"/>
          <w:i/>
          <w:sz w:val="20"/>
          <w:szCs w:val="20"/>
        </w:rPr>
        <w:t>podpis</w:t>
      </w:r>
      <w:r w:rsidRPr="00D012F1">
        <w:rPr>
          <w:rFonts w:ascii="Times New Roman" w:hAnsi="Times New Roman"/>
          <w:sz w:val="20"/>
          <w:szCs w:val="20"/>
        </w:rPr>
        <w:t xml:space="preserve">  </w:t>
      </w:r>
    </w:p>
    <w:p w:rsidR="00522A3B" w:rsidRDefault="00522A3B" w:rsidP="00B65FFF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A3B" w:rsidRDefault="00522A3B" w:rsidP="00B65FFF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4375" w:rsidRPr="00D012F1" w:rsidRDefault="00804375" w:rsidP="00B65FFF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12F1">
        <w:rPr>
          <w:rFonts w:ascii="Times New Roman" w:hAnsi="Times New Roman"/>
          <w:sz w:val="20"/>
          <w:szCs w:val="20"/>
        </w:rPr>
        <w:t xml:space="preserve">Zatwierdził: </w:t>
      </w:r>
    </w:p>
    <w:p w:rsidR="00804375" w:rsidRPr="00D012F1" w:rsidRDefault="00804375" w:rsidP="00B65FFF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12F1">
        <w:rPr>
          <w:rFonts w:ascii="Times New Roman" w:hAnsi="Times New Roman"/>
          <w:sz w:val="20"/>
          <w:szCs w:val="20"/>
        </w:rPr>
        <w:t xml:space="preserve">Dyrektor/Wicedyrektor </w:t>
      </w:r>
    </w:p>
    <w:p w:rsidR="00804375" w:rsidRPr="00D012F1" w:rsidRDefault="00804375" w:rsidP="00B65FFF">
      <w:pPr>
        <w:tabs>
          <w:tab w:val="left" w:pos="5760"/>
          <w:tab w:val="left" w:pos="6096"/>
          <w:tab w:val="left" w:pos="8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12F1">
        <w:rPr>
          <w:rFonts w:ascii="Times New Roman" w:hAnsi="Times New Roman"/>
          <w:sz w:val="20"/>
          <w:szCs w:val="20"/>
        </w:rPr>
        <w:t xml:space="preserve">Wojewódzkiego Urzędu Pracy w Łodzi                                           </w:t>
      </w:r>
      <w:r w:rsidR="00CD6552">
        <w:rPr>
          <w:rFonts w:ascii="Times New Roman" w:hAnsi="Times New Roman"/>
          <w:sz w:val="20"/>
          <w:szCs w:val="20"/>
        </w:rPr>
        <w:t xml:space="preserve">            </w:t>
      </w:r>
      <w:r w:rsidRPr="00D012F1">
        <w:rPr>
          <w:rFonts w:ascii="Times New Roman" w:hAnsi="Times New Roman"/>
          <w:sz w:val="20"/>
          <w:szCs w:val="20"/>
        </w:rPr>
        <w:t xml:space="preserve">…………………… </w:t>
      </w:r>
      <w:r w:rsidRPr="00D012F1">
        <w:rPr>
          <w:rFonts w:ascii="Times New Roman" w:hAnsi="Times New Roman"/>
          <w:sz w:val="20"/>
          <w:szCs w:val="20"/>
        </w:rPr>
        <w:tab/>
      </w:r>
    </w:p>
    <w:p w:rsidR="00312969" w:rsidRPr="00134927" w:rsidRDefault="00804375" w:rsidP="00BE265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12F1">
        <w:rPr>
          <w:rFonts w:ascii="Times New Roman" w:hAnsi="Times New Roman"/>
          <w:sz w:val="20"/>
          <w:szCs w:val="20"/>
        </w:rPr>
        <w:tab/>
      </w:r>
      <w:r w:rsidRPr="00D012F1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</w:t>
      </w:r>
      <w:r w:rsidR="00CD6552">
        <w:rPr>
          <w:rFonts w:ascii="Times New Roman" w:hAnsi="Times New Roman"/>
          <w:sz w:val="20"/>
          <w:szCs w:val="20"/>
        </w:rPr>
        <w:t xml:space="preserve">          </w:t>
      </w:r>
      <w:r w:rsidRPr="00D012F1">
        <w:rPr>
          <w:rFonts w:ascii="Times New Roman" w:hAnsi="Times New Roman"/>
          <w:sz w:val="20"/>
          <w:szCs w:val="20"/>
        </w:rPr>
        <w:t xml:space="preserve"> </w:t>
      </w:r>
      <w:r w:rsidR="00911B3E" w:rsidRPr="00D012F1">
        <w:rPr>
          <w:rFonts w:ascii="Times New Roman" w:hAnsi="Times New Roman"/>
          <w:sz w:val="20"/>
          <w:szCs w:val="20"/>
        </w:rPr>
        <w:t xml:space="preserve"> </w:t>
      </w:r>
      <w:r w:rsidR="00134927">
        <w:rPr>
          <w:rFonts w:ascii="Times New Roman" w:hAnsi="Times New Roman"/>
          <w:i/>
          <w:sz w:val="20"/>
          <w:szCs w:val="20"/>
        </w:rPr>
        <w:t>podpis</w:t>
      </w:r>
    </w:p>
    <w:p w:rsidR="00522A3B" w:rsidRDefault="00522A3B" w:rsidP="00BE265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22A3B" w:rsidRDefault="00522A3B" w:rsidP="00BE265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14287" w:rsidRPr="00D012F1" w:rsidRDefault="00804375" w:rsidP="00BE265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34927">
        <w:rPr>
          <w:rFonts w:ascii="Times New Roman" w:hAnsi="Times New Roman"/>
          <w:color w:val="000000" w:themeColor="text1"/>
          <w:sz w:val="20"/>
          <w:szCs w:val="20"/>
        </w:rPr>
        <w:t>Ł</w:t>
      </w:r>
      <w:r w:rsidR="00B65FFF">
        <w:rPr>
          <w:rFonts w:ascii="Times New Roman" w:hAnsi="Times New Roman"/>
          <w:color w:val="000000" w:themeColor="text1"/>
          <w:sz w:val="20"/>
          <w:szCs w:val="20"/>
        </w:rPr>
        <w:t>ódź</w:t>
      </w:r>
      <w:r w:rsidRPr="00134927">
        <w:rPr>
          <w:rFonts w:ascii="Times New Roman" w:hAnsi="Times New Roman"/>
          <w:color w:val="000000" w:themeColor="text1"/>
          <w:sz w:val="20"/>
          <w:szCs w:val="20"/>
        </w:rPr>
        <w:t xml:space="preserve">, dn.: </w:t>
      </w:r>
      <w:r w:rsidR="00B10FC1" w:rsidRPr="00B10FC1">
        <w:rPr>
          <w:rFonts w:ascii="Times New Roman" w:hAnsi="Times New Roman"/>
          <w:sz w:val="20"/>
          <w:szCs w:val="20"/>
        </w:rPr>
        <w:t>07.08.</w:t>
      </w:r>
      <w:r w:rsidR="00111747" w:rsidRPr="00D012F1">
        <w:rPr>
          <w:rFonts w:ascii="Times New Roman" w:hAnsi="Times New Roman"/>
          <w:sz w:val="20"/>
          <w:szCs w:val="20"/>
        </w:rPr>
        <w:t>20</w:t>
      </w:r>
      <w:r w:rsidR="00BE2656">
        <w:rPr>
          <w:rFonts w:ascii="Times New Roman" w:hAnsi="Times New Roman"/>
          <w:sz w:val="20"/>
          <w:szCs w:val="20"/>
        </w:rPr>
        <w:t>17</w:t>
      </w:r>
      <w:r w:rsidRPr="00D012F1">
        <w:rPr>
          <w:rFonts w:ascii="Times New Roman" w:hAnsi="Times New Roman"/>
          <w:sz w:val="20"/>
          <w:szCs w:val="20"/>
        </w:rPr>
        <w:t>r.</w:t>
      </w:r>
    </w:p>
    <w:sectPr w:rsidR="00F14287" w:rsidRPr="00D012F1" w:rsidSect="00EC1998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AD0" w:rsidRDefault="008B6AD0" w:rsidP="0002570A">
      <w:pPr>
        <w:spacing w:after="0" w:line="240" w:lineRule="auto"/>
      </w:pPr>
      <w:r>
        <w:separator/>
      </w:r>
    </w:p>
  </w:endnote>
  <w:endnote w:type="continuationSeparator" w:id="0">
    <w:p w:rsidR="008B6AD0" w:rsidRDefault="008B6AD0" w:rsidP="0002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C14" w:rsidRDefault="00D93C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35F3">
      <w:rPr>
        <w:noProof/>
      </w:rPr>
      <w:t>3</w:t>
    </w:r>
    <w:r>
      <w:rPr>
        <w:noProof/>
      </w:rPr>
      <w:fldChar w:fldCharType="end"/>
    </w:r>
  </w:p>
  <w:p w:rsidR="00D93C14" w:rsidRDefault="00D93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AD0" w:rsidRDefault="008B6AD0" w:rsidP="0002570A">
      <w:pPr>
        <w:spacing w:after="0" w:line="240" w:lineRule="auto"/>
      </w:pPr>
      <w:r>
        <w:separator/>
      </w:r>
    </w:p>
  </w:footnote>
  <w:footnote w:type="continuationSeparator" w:id="0">
    <w:p w:rsidR="008B6AD0" w:rsidRDefault="008B6AD0" w:rsidP="00025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2"/>
    <w:rsid w:val="000029FD"/>
    <w:rsid w:val="00013C1D"/>
    <w:rsid w:val="00013CFF"/>
    <w:rsid w:val="00013F20"/>
    <w:rsid w:val="000140D9"/>
    <w:rsid w:val="00017E62"/>
    <w:rsid w:val="0002235E"/>
    <w:rsid w:val="0002570A"/>
    <w:rsid w:val="000303A1"/>
    <w:rsid w:val="000535ED"/>
    <w:rsid w:val="000604D5"/>
    <w:rsid w:val="00061E32"/>
    <w:rsid w:val="00067E23"/>
    <w:rsid w:val="00073FF2"/>
    <w:rsid w:val="000776CB"/>
    <w:rsid w:val="00086DE1"/>
    <w:rsid w:val="000B6A3E"/>
    <w:rsid w:val="000C254F"/>
    <w:rsid w:val="000C3BB8"/>
    <w:rsid w:val="000D1A9C"/>
    <w:rsid w:val="001050E6"/>
    <w:rsid w:val="00111747"/>
    <w:rsid w:val="00134927"/>
    <w:rsid w:val="0016101D"/>
    <w:rsid w:val="001625F8"/>
    <w:rsid w:val="00171338"/>
    <w:rsid w:val="0017573B"/>
    <w:rsid w:val="001802B0"/>
    <w:rsid w:val="00180B42"/>
    <w:rsid w:val="001828DE"/>
    <w:rsid w:val="00183DBB"/>
    <w:rsid w:val="001A7499"/>
    <w:rsid w:val="001C14B3"/>
    <w:rsid w:val="001C17DA"/>
    <w:rsid w:val="001D2CA7"/>
    <w:rsid w:val="001D35F3"/>
    <w:rsid w:val="001D7F00"/>
    <w:rsid w:val="001F239E"/>
    <w:rsid w:val="001F47BE"/>
    <w:rsid w:val="001F4D15"/>
    <w:rsid w:val="00211F2A"/>
    <w:rsid w:val="00213E94"/>
    <w:rsid w:val="00231AB2"/>
    <w:rsid w:val="002339A4"/>
    <w:rsid w:val="0024372E"/>
    <w:rsid w:val="00250DA6"/>
    <w:rsid w:val="00251EA0"/>
    <w:rsid w:val="002545D7"/>
    <w:rsid w:val="00261252"/>
    <w:rsid w:val="00264B7B"/>
    <w:rsid w:val="00270255"/>
    <w:rsid w:val="00271011"/>
    <w:rsid w:val="00283BFB"/>
    <w:rsid w:val="00285C67"/>
    <w:rsid w:val="00287479"/>
    <w:rsid w:val="00294594"/>
    <w:rsid w:val="00296623"/>
    <w:rsid w:val="002A688E"/>
    <w:rsid w:val="002B2286"/>
    <w:rsid w:val="002B6656"/>
    <w:rsid w:val="002D3578"/>
    <w:rsid w:val="002F46D2"/>
    <w:rsid w:val="002F6692"/>
    <w:rsid w:val="00302E30"/>
    <w:rsid w:val="00303279"/>
    <w:rsid w:val="00310A3E"/>
    <w:rsid w:val="00312064"/>
    <w:rsid w:val="00312969"/>
    <w:rsid w:val="00323253"/>
    <w:rsid w:val="003246F1"/>
    <w:rsid w:val="00334898"/>
    <w:rsid w:val="00340BB5"/>
    <w:rsid w:val="00340D95"/>
    <w:rsid w:val="00342C0B"/>
    <w:rsid w:val="00352FA1"/>
    <w:rsid w:val="00360D27"/>
    <w:rsid w:val="00366E7E"/>
    <w:rsid w:val="00375A9C"/>
    <w:rsid w:val="00382011"/>
    <w:rsid w:val="0038722F"/>
    <w:rsid w:val="003A25DF"/>
    <w:rsid w:val="003A38FD"/>
    <w:rsid w:val="003A4E0A"/>
    <w:rsid w:val="003A71DA"/>
    <w:rsid w:val="003A7F45"/>
    <w:rsid w:val="003B4695"/>
    <w:rsid w:val="003B4AAE"/>
    <w:rsid w:val="003D3438"/>
    <w:rsid w:val="003D482C"/>
    <w:rsid w:val="003E4CCF"/>
    <w:rsid w:val="003F1F0B"/>
    <w:rsid w:val="004006A9"/>
    <w:rsid w:val="00410CFD"/>
    <w:rsid w:val="004120B9"/>
    <w:rsid w:val="004303EC"/>
    <w:rsid w:val="00445AB3"/>
    <w:rsid w:val="0044686A"/>
    <w:rsid w:val="004516F0"/>
    <w:rsid w:val="00455F5A"/>
    <w:rsid w:val="00456AF7"/>
    <w:rsid w:val="00470FA3"/>
    <w:rsid w:val="00473883"/>
    <w:rsid w:val="00476FAE"/>
    <w:rsid w:val="00484277"/>
    <w:rsid w:val="00494B66"/>
    <w:rsid w:val="004A1DA8"/>
    <w:rsid w:val="004A6734"/>
    <w:rsid w:val="004B55F3"/>
    <w:rsid w:val="004E176F"/>
    <w:rsid w:val="004F7DE4"/>
    <w:rsid w:val="00506DC6"/>
    <w:rsid w:val="00522A3B"/>
    <w:rsid w:val="0052312B"/>
    <w:rsid w:val="0052711E"/>
    <w:rsid w:val="00562386"/>
    <w:rsid w:val="0057248D"/>
    <w:rsid w:val="005869B5"/>
    <w:rsid w:val="005B0D28"/>
    <w:rsid w:val="005C051D"/>
    <w:rsid w:val="005E17FC"/>
    <w:rsid w:val="005E5444"/>
    <w:rsid w:val="00601043"/>
    <w:rsid w:val="00643B1C"/>
    <w:rsid w:val="00665461"/>
    <w:rsid w:val="00665EE0"/>
    <w:rsid w:val="00670FD2"/>
    <w:rsid w:val="006A0307"/>
    <w:rsid w:val="006A2518"/>
    <w:rsid w:val="006B77DE"/>
    <w:rsid w:val="006E353D"/>
    <w:rsid w:val="006E7D87"/>
    <w:rsid w:val="006F143E"/>
    <w:rsid w:val="006F571C"/>
    <w:rsid w:val="00707B34"/>
    <w:rsid w:val="0071552C"/>
    <w:rsid w:val="0071669E"/>
    <w:rsid w:val="00723951"/>
    <w:rsid w:val="007331CC"/>
    <w:rsid w:val="00734B52"/>
    <w:rsid w:val="007521E0"/>
    <w:rsid w:val="007662CD"/>
    <w:rsid w:val="0077516F"/>
    <w:rsid w:val="00776500"/>
    <w:rsid w:val="00786996"/>
    <w:rsid w:val="00791563"/>
    <w:rsid w:val="007B4B84"/>
    <w:rsid w:val="007C54AC"/>
    <w:rsid w:val="007D144B"/>
    <w:rsid w:val="007D7D76"/>
    <w:rsid w:val="007E3465"/>
    <w:rsid w:val="00801976"/>
    <w:rsid w:val="00804375"/>
    <w:rsid w:val="00824074"/>
    <w:rsid w:val="008565EC"/>
    <w:rsid w:val="008571FD"/>
    <w:rsid w:val="00877748"/>
    <w:rsid w:val="00880F7A"/>
    <w:rsid w:val="0088418A"/>
    <w:rsid w:val="00885775"/>
    <w:rsid w:val="00896817"/>
    <w:rsid w:val="008B28C3"/>
    <w:rsid w:val="008B6AD0"/>
    <w:rsid w:val="008C415D"/>
    <w:rsid w:val="008D3BD1"/>
    <w:rsid w:val="008D753D"/>
    <w:rsid w:val="008D7CAC"/>
    <w:rsid w:val="008E13F3"/>
    <w:rsid w:val="00903A58"/>
    <w:rsid w:val="009109A5"/>
    <w:rsid w:val="00911B3E"/>
    <w:rsid w:val="00917B88"/>
    <w:rsid w:val="009256AB"/>
    <w:rsid w:val="0094251A"/>
    <w:rsid w:val="00945AD8"/>
    <w:rsid w:val="00947A78"/>
    <w:rsid w:val="009757D8"/>
    <w:rsid w:val="00977863"/>
    <w:rsid w:val="00981299"/>
    <w:rsid w:val="00983C62"/>
    <w:rsid w:val="009A4651"/>
    <w:rsid w:val="009A5028"/>
    <w:rsid w:val="009B340E"/>
    <w:rsid w:val="009C4B21"/>
    <w:rsid w:val="009C50F5"/>
    <w:rsid w:val="009C63DC"/>
    <w:rsid w:val="009F2319"/>
    <w:rsid w:val="009F39B9"/>
    <w:rsid w:val="00A2120F"/>
    <w:rsid w:val="00A21FB6"/>
    <w:rsid w:val="00A26B8B"/>
    <w:rsid w:val="00A271C9"/>
    <w:rsid w:val="00A35B08"/>
    <w:rsid w:val="00A375B7"/>
    <w:rsid w:val="00A45925"/>
    <w:rsid w:val="00A61739"/>
    <w:rsid w:val="00A83063"/>
    <w:rsid w:val="00AB6968"/>
    <w:rsid w:val="00AC3CC1"/>
    <w:rsid w:val="00AC70A1"/>
    <w:rsid w:val="00AC7285"/>
    <w:rsid w:val="00AE3658"/>
    <w:rsid w:val="00B002EB"/>
    <w:rsid w:val="00B05447"/>
    <w:rsid w:val="00B10FC1"/>
    <w:rsid w:val="00B12F44"/>
    <w:rsid w:val="00B2618B"/>
    <w:rsid w:val="00B534CE"/>
    <w:rsid w:val="00B53A58"/>
    <w:rsid w:val="00B56DCB"/>
    <w:rsid w:val="00B603FC"/>
    <w:rsid w:val="00B610B0"/>
    <w:rsid w:val="00B63E82"/>
    <w:rsid w:val="00B64D0D"/>
    <w:rsid w:val="00B65FFF"/>
    <w:rsid w:val="00B766D8"/>
    <w:rsid w:val="00B80845"/>
    <w:rsid w:val="00B80960"/>
    <w:rsid w:val="00B93E45"/>
    <w:rsid w:val="00B94210"/>
    <w:rsid w:val="00B95510"/>
    <w:rsid w:val="00BC56C2"/>
    <w:rsid w:val="00BD0C7F"/>
    <w:rsid w:val="00BE2656"/>
    <w:rsid w:val="00BE72E6"/>
    <w:rsid w:val="00BF219D"/>
    <w:rsid w:val="00C05B5D"/>
    <w:rsid w:val="00C06BA8"/>
    <w:rsid w:val="00C20BD2"/>
    <w:rsid w:val="00C26011"/>
    <w:rsid w:val="00C31F47"/>
    <w:rsid w:val="00C331A4"/>
    <w:rsid w:val="00C5173C"/>
    <w:rsid w:val="00C53E52"/>
    <w:rsid w:val="00C625D8"/>
    <w:rsid w:val="00C707E2"/>
    <w:rsid w:val="00C80389"/>
    <w:rsid w:val="00C8275F"/>
    <w:rsid w:val="00C9192E"/>
    <w:rsid w:val="00C92582"/>
    <w:rsid w:val="00CB589E"/>
    <w:rsid w:val="00CD0BEE"/>
    <w:rsid w:val="00CD337A"/>
    <w:rsid w:val="00CD6552"/>
    <w:rsid w:val="00CE3F2B"/>
    <w:rsid w:val="00CE5251"/>
    <w:rsid w:val="00CE7C3E"/>
    <w:rsid w:val="00D00C4E"/>
    <w:rsid w:val="00D00EB4"/>
    <w:rsid w:val="00D012F1"/>
    <w:rsid w:val="00D13ED0"/>
    <w:rsid w:val="00D14C24"/>
    <w:rsid w:val="00D15F58"/>
    <w:rsid w:val="00D213A0"/>
    <w:rsid w:val="00D22E73"/>
    <w:rsid w:val="00D34591"/>
    <w:rsid w:val="00D52599"/>
    <w:rsid w:val="00D654D6"/>
    <w:rsid w:val="00D65939"/>
    <w:rsid w:val="00D67E53"/>
    <w:rsid w:val="00D71E23"/>
    <w:rsid w:val="00D7371E"/>
    <w:rsid w:val="00D8029F"/>
    <w:rsid w:val="00D93C14"/>
    <w:rsid w:val="00DA664D"/>
    <w:rsid w:val="00DB41BD"/>
    <w:rsid w:val="00DC6E97"/>
    <w:rsid w:val="00DD0130"/>
    <w:rsid w:val="00DF117C"/>
    <w:rsid w:val="00DF4698"/>
    <w:rsid w:val="00E01037"/>
    <w:rsid w:val="00E077AD"/>
    <w:rsid w:val="00E14C5A"/>
    <w:rsid w:val="00E5366B"/>
    <w:rsid w:val="00E6591A"/>
    <w:rsid w:val="00E665CE"/>
    <w:rsid w:val="00EA513A"/>
    <w:rsid w:val="00EC03F9"/>
    <w:rsid w:val="00EC1998"/>
    <w:rsid w:val="00EE0A79"/>
    <w:rsid w:val="00EF6132"/>
    <w:rsid w:val="00F101EB"/>
    <w:rsid w:val="00F14287"/>
    <w:rsid w:val="00F3343D"/>
    <w:rsid w:val="00F47FCC"/>
    <w:rsid w:val="00F74C36"/>
    <w:rsid w:val="00F75D64"/>
    <w:rsid w:val="00F7662A"/>
    <w:rsid w:val="00F77076"/>
    <w:rsid w:val="00F82467"/>
    <w:rsid w:val="00F87BCC"/>
    <w:rsid w:val="00FA6E0E"/>
    <w:rsid w:val="00FB1004"/>
    <w:rsid w:val="00FB4092"/>
    <w:rsid w:val="00FB73D7"/>
    <w:rsid w:val="00FC5091"/>
    <w:rsid w:val="00FD1A41"/>
    <w:rsid w:val="00FD3EC2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450A0C-D13C-40A5-93F1-08710ADF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13A"/>
    <w:pPr>
      <w:spacing w:after="160" w:line="259" w:lineRule="auto"/>
    </w:pPr>
    <w:rPr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2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57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02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257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570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7DA"/>
    <w:rPr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7DA"/>
    <w:rPr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21D8-2628-423A-AC2F-9D25C6B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i</dc:creator>
  <cp:keywords/>
  <dc:description/>
  <cp:lastModifiedBy>Magdalena Bergman</cp:lastModifiedBy>
  <cp:revision>2</cp:revision>
  <cp:lastPrinted>2017-08-07T06:43:00Z</cp:lastPrinted>
  <dcterms:created xsi:type="dcterms:W3CDTF">2017-08-07T11:07:00Z</dcterms:created>
  <dcterms:modified xsi:type="dcterms:W3CDTF">2017-08-07T11:07:00Z</dcterms:modified>
</cp:coreProperties>
</file>